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YS’ GUIDE TO LIV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YS’ GUIDE TO 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224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BOYS’ GUIDE TO 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